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048" w:rsidRPr="00F61AAE" w:rsidRDefault="00F61AAE" w:rsidP="00F61AAE">
      <w:pPr>
        <w:jc w:val="center"/>
        <w:rPr>
          <w:b/>
          <w:sz w:val="28"/>
          <w:szCs w:val="28"/>
          <w:u w:val="single"/>
        </w:rPr>
      </w:pPr>
      <w:r w:rsidRPr="00F61AAE">
        <w:rPr>
          <w:b/>
          <w:sz w:val="28"/>
          <w:szCs w:val="28"/>
          <w:u w:val="single"/>
        </w:rPr>
        <w:t>Exam Review Using Notes, Assessment, and Practice Questions</w:t>
      </w:r>
    </w:p>
    <w:p w:rsidR="00F61AAE" w:rsidRDefault="00F61AAE"/>
    <w:p w:rsidR="00F61AAE" w:rsidRDefault="00F61AAE" w:rsidP="00F61AAE">
      <w:pPr>
        <w:pStyle w:val="ListParagraph"/>
        <w:numPr>
          <w:ilvl w:val="0"/>
          <w:numId w:val="1"/>
        </w:numPr>
      </w:pPr>
      <w:r>
        <w:t>Organize all notes from Chapter 5, 6, 7, 8, 11, (Sections covered: 5.1-5.2 &amp; 5.4-5.5/ 6.1-6.5/ 7.1-7.7/ 8.1-8.6/ 11.1-11.2)</w:t>
      </w:r>
    </w:p>
    <w:p w:rsidR="00F61AAE" w:rsidRDefault="00F61AAE" w:rsidP="00F61AAE">
      <w:pPr>
        <w:pStyle w:val="ListParagraph"/>
      </w:pPr>
    </w:p>
    <w:p w:rsidR="00F61AAE" w:rsidRDefault="00F61AAE" w:rsidP="00F61AAE">
      <w:pPr>
        <w:pStyle w:val="ListParagraph"/>
        <w:numPr>
          <w:ilvl w:val="0"/>
          <w:numId w:val="1"/>
        </w:numPr>
      </w:pPr>
      <w:r>
        <w:t>Read Questions 1 and 2 (Chapter 6 assessment) from assignment (don’t answer questions yet)</w:t>
      </w:r>
    </w:p>
    <w:p w:rsidR="00F61AAE" w:rsidRDefault="00F61AAE" w:rsidP="00F61AAE"/>
    <w:p w:rsidR="00F61AAE" w:rsidRDefault="00F61AAE" w:rsidP="00F61AAE">
      <w:pPr>
        <w:pStyle w:val="ListParagraph"/>
        <w:numPr>
          <w:ilvl w:val="0"/>
          <w:numId w:val="1"/>
        </w:numPr>
      </w:pPr>
      <w:r>
        <w:t>Read Chapter 6 Notes and write down important information you have not memorized in order to make a study guide (don’t have to write down information you have already memorized).</w:t>
      </w:r>
    </w:p>
    <w:p w:rsidR="00F61AAE" w:rsidRDefault="00F61AAE" w:rsidP="00F61AAE">
      <w:r>
        <w:t xml:space="preserve"> </w:t>
      </w:r>
    </w:p>
    <w:p w:rsidR="00F61AAE" w:rsidRDefault="00F61AAE" w:rsidP="00F61AAE">
      <w:pPr>
        <w:pStyle w:val="ListParagraph"/>
        <w:numPr>
          <w:ilvl w:val="0"/>
          <w:numId w:val="1"/>
        </w:numPr>
      </w:pPr>
      <w:r>
        <w:t>When you come to the answer of an assignment question in your notes answer the question.</w:t>
      </w:r>
    </w:p>
    <w:p w:rsidR="00F61AAE" w:rsidRDefault="00F61AAE" w:rsidP="00F61AAE">
      <w:r>
        <w:t xml:space="preserve"> </w:t>
      </w:r>
    </w:p>
    <w:p w:rsidR="00F61AAE" w:rsidRDefault="00F61AAE" w:rsidP="00F61AAE">
      <w:pPr>
        <w:pStyle w:val="ListParagraph"/>
        <w:numPr>
          <w:ilvl w:val="0"/>
          <w:numId w:val="1"/>
        </w:numPr>
      </w:pPr>
      <w:r>
        <w:t>Finish reading your notes and making the study guide for that chapter.</w:t>
      </w:r>
    </w:p>
    <w:p w:rsidR="00F61AAE" w:rsidRDefault="00F61AAE" w:rsidP="00F61AAE"/>
    <w:p w:rsidR="00F61AAE" w:rsidRDefault="00F61AAE" w:rsidP="00F61AAE">
      <w:pPr>
        <w:pStyle w:val="ListParagraph"/>
        <w:numPr>
          <w:ilvl w:val="0"/>
          <w:numId w:val="1"/>
        </w:numPr>
      </w:pPr>
      <w:r>
        <w:t>Do the same for Chapter 7 (Question 3 and 4 from assessment), Chapter 8 (Question 5), and Chapter 11 (Question 6). Then read Chapter 5 and make study guid</w:t>
      </w:r>
      <w:bookmarkStart w:id="0" w:name="_GoBack"/>
      <w:bookmarkEnd w:id="0"/>
      <w:r>
        <w:t xml:space="preserve">e for Chapter 5. </w:t>
      </w:r>
    </w:p>
    <w:sectPr w:rsidR="00F61AAE" w:rsidSect="00F61AA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00C0B"/>
    <w:multiLevelType w:val="hybridMultilevel"/>
    <w:tmpl w:val="6FE8B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AAE"/>
    <w:rsid w:val="00297048"/>
    <w:rsid w:val="00EA1AF5"/>
    <w:rsid w:val="00F6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7422-E3B3-4054-BCE3-5ED866A4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bb</cp:lastModifiedBy>
  <cp:revision>1</cp:revision>
  <dcterms:created xsi:type="dcterms:W3CDTF">2012-05-15T01:53:00Z</dcterms:created>
  <dcterms:modified xsi:type="dcterms:W3CDTF">2012-05-15T02:04:00Z</dcterms:modified>
</cp:coreProperties>
</file>